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2EF1" w:rsidRPr="00E62CC3" w:rsidRDefault="005F1945" w:rsidP="00870AF0">
      <w:pPr>
        <w:spacing w:after="0" w:line="240" w:lineRule="auto"/>
        <w:jc w:val="center"/>
        <w:rPr>
          <w:rFonts w:ascii="Georgia" w:hAnsi="Georgia" w:cs="Times New Roman"/>
          <w:b/>
          <w:bCs/>
          <w:sz w:val="52"/>
          <w:szCs w:val="52"/>
          <w:u w:val="single"/>
        </w:rPr>
      </w:pPr>
      <w:r w:rsidRPr="00E62CC3">
        <w:rPr>
          <w:rFonts w:ascii="Georgia" w:hAnsi="Georgia" w:cs="Times New Roman"/>
          <w:b/>
          <w:bCs/>
          <w:sz w:val="52"/>
          <w:szCs w:val="52"/>
          <w:u w:val="single"/>
        </w:rPr>
        <w:t>Resume</w:t>
      </w:r>
    </w:p>
    <w:p w:rsidR="00B422B3" w:rsidRPr="00E62CC3" w:rsidRDefault="00B422B3" w:rsidP="00870AF0">
      <w:pPr>
        <w:spacing w:after="0" w:line="240" w:lineRule="auto"/>
        <w:jc w:val="center"/>
        <w:rPr>
          <w:rFonts w:ascii="Georgia" w:hAnsi="Georgia" w:cs="Times New Roman"/>
          <w:b/>
          <w:bCs/>
          <w:sz w:val="48"/>
          <w:szCs w:val="48"/>
          <w:u w:val="single"/>
        </w:rPr>
      </w:pPr>
    </w:p>
    <w:p w:rsidR="00870AF0" w:rsidRDefault="00870AF0" w:rsidP="00BB0112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870AF0" w:rsidRPr="00870AF0" w:rsidRDefault="00870AF0" w:rsidP="00BB0112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5F1945" w:rsidRPr="008F7E17" w:rsidRDefault="005F1945" w:rsidP="00BB0112">
      <w:pPr>
        <w:spacing w:after="0" w:line="240" w:lineRule="auto"/>
        <w:rPr>
          <w:rFonts w:ascii="Georgia" w:hAnsi="Georgia" w:cs="Times New Roman"/>
          <w:b/>
          <w:bCs/>
          <w:sz w:val="36"/>
          <w:szCs w:val="36"/>
          <w:u w:val="single"/>
        </w:rPr>
      </w:pPr>
      <w:r w:rsidRPr="008F7E17">
        <w:rPr>
          <w:rFonts w:ascii="Georgia" w:hAnsi="Georgia" w:cs="Times New Roman"/>
          <w:b/>
          <w:bCs/>
          <w:sz w:val="36"/>
          <w:szCs w:val="36"/>
          <w:u w:val="single"/>
        </w:rPr>
        <w:t>Personal information:</w:t>
      </w:r>
    </w:p>
    <w:p w:rsidR="00B422B3" w:rsidRPr="00B422B3" w:rsidRDefault="00B422B3" w:rsidP="00BB0112">
      <w:pPr>
        <w:spacing w:after="0" w:line="240" w:lineRule="auto"/>
        <w:rPr>
          <w:rFonts w:ascii="Georgia" w:hAnsi="Georgia" w:cs="Times New Roman"/>
          <w:b/>
          <w:bCs/>
          <w:sz w:val="28"/>
          <w:szCs w:val="28"/>
          <w:u w:val="single"/>
        </w:rPr>
      </w:pPr>
    </w:p>
    <w:p w:rsidR="00870AF0" w:rsidRPr="00870AF0" w:rsidRDefault="00870AF0" w:rsidP="00BB0112">
      <w:pPr>
        <w:spacing w:after="0" w:line="240" w:lineRule="auto"/>
        <w:rPr>
          <w:rFonts w:ascii="Georgia" w:hAnsi="Georgia" w:cs="Times New Roman"/>
          <w:sz w:val="28"/>
          <w:szCs w:val="28"/>
          <w:u w:val="single"/>
        </w:rPr>
      </w:pPr>
    </w:p>
    <w:p w:rsidR="006743A9" w:rsidRPr="00E62CC3" w:rsidRDefault="003A074B" w:rsidP="00BB0112">
      <w:pPr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Name</w:t>
      </w:r>
      <w:r>
        <w:rPr>
          <w:rFonts w:ascii="Georgia" w:hAnsi="Georgia" w:cs="Times New Roman"/>
          <w:sz w:val="28"/>
          <w:szCs w:val="28"/>
        </w:rPr>
        <w:tab/>
      </w:r>
      <w:r>
        <w:rPr>
          <w:rFonts w:ascii="Georgia" w:hAnsi="Georgia" w:cs="Times New Roman"/>
          <w:sz w:val="28"/>
          <w:szCs w:val="28"/>
        </w:rPr>
        <w:tab/>
      </w:r>
      <w:r>
        <w:rPr>
          <w:rFonts w:ascii="Georgia" w:hAnsi="Georgia" w:cs="Times New Roman"/>
          <w:sz w:val="28"/>
          <w:szCs w:val="28"/>
        </w:rPr>
        <w:tab/>
        <w:t>:</w:t>
      </w:r>
      <w:r w:rsidR="006743A9" w:rsidRPr="00870AF0">
        <w:rPr>
          <w:rFonts w:ascii="Georgia" w:hAnsi="Georgia" w:cs="Times New Roman"/>
          <w:sz w:val="28"/>
          <w:szCs w:val="28"/>
        </w:rPr>
        <w:t xml:space="preserve">              </w:t>
      </w:r>
      <w:r>
        <w:rPr>
          <w:rFonts w:ascii="Georgia" w:hAnsi="Georgia" w:cs="Times New Roman"/>
          <w:sz w:val="28"/>
          <w:szCs w:val="28"/>
        </w:rPr>
        <w:t xml:space="preserve">               </w:t>
      </w:r>
      <w:r w:rsidRPr="00E62CC3">
        <w:rPr>
          <w:rFonts w:ascii="Georgia" w:hAnsi="Georgia" w:cs="Times New Roman"/>
          <w:b/>
          <w:bCs/>
          <w:sz w:val="28"/>
          <w:szCs w:val="28"/>
        </w:rPr>
        <w:t>Dr.Vitthal Dhondiba Jadhav</w:t>
      </w:r>
    </w:p>
    <w:p w:rsidR="00353944" w:rsidRPr="00E62CC3" w:rsidRDefault="00353944" w:rsidP="00BB0112">
      <w:pPr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:rsidR="00E2687D" w:rsidRPr="00870AF0" w:rsidRDefault="00E2687D" w:rsidP="00BB0112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E2687D" w:rsidRDefault="006743A9" w:rsidP="00BB0112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870AF0">
        <w:rPr>
          <w:rFonts w:ascii="Georgia" w:hAnsi="Georgia" w:cs="Times New Roman"/>
          <w:sz w:val="28"/>
          <w:szCs w:val="28"/>
        </w:rPr>
        <w:t>Father Name</w:t>
      </w:r>
      <w:r w:rsidR="003A074B">
        <w:rPr>
          <w:rFonts w:ascii="Georgia" w:hAnsi="Georgia" w:cs="Times New Roman"/>
          <w:sz w:val="28"/>
          <w:szCs w:val="28"/>
        </w:rPr>
        <w:tab/>
      </w:r>
      <w:r w:rsidR="003A074B">
        <w:rPr>
          <w:rFonts w:ascii="Georgia" w:hAnsi="Georgia" w:cs="Times New Roman"/>
          <w:sz w:val="28"/>
          <w:szCs w:val="28"/>
        </w:rPr>
        <w:tab/>
        <w:t>:</w:t>
      </w:r>
      <w:r w:rsidRPr="00870AF0">
        <w:rPr>
          <w:rFonts w:ascii="Georgia" w:hAnsi="Georgia" w:cs="Times New Roman"/>
          <w:sz w:val="28"/>
          <w:szCs w:val="28"/>
        </w:rPr>
        <w:t xml:space="preserve">           </w:t>
      </w:r>
      <w:r w:rsidR="003A074B">
        <w:rPr>
          <w:rFonts w:ascii="Georgia" w:hAnsi="Georgia" w:cs="Times New Roman"/>
          <w:sz w:val="28"/>
          <w:szCs w:val="28"/>
        </w:rPr>
        <w:t xml:space="preserve">                 Dhondiba Kondiba Jadhav            </w:t>
      </w:r>
    </w:p>
    <w:p w:rsidR="00353944" w:rsidRDefault="00353944" w:rsidP="00BB0112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6743A9" w:rsidRPr="00870AF0" w:rsidRDefault="006743A9" w:rsidP="00BB0112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E2687D" w:rsidRDefault="006743A9" w:rsidP="00BB0112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870AF0">
        <w:rPr>
          <w:rFonts w:ascii="Georgia" w:hAnsi="Georgia" w:cs="Times New Roman"/>
          <w:sz w:val="28"/>
          <w:szCs w:val="28"/>
        </w:rPr>
        <w:t xml:space="preserve">Date of Birth        </w:t>
      </w:r>
      <w:r w:rsidR="003A074B">
        <w:rPr>
          <w:rFonts w:ascii="Georgia" w:hAnsi="Georgia" w:cs="Times New Roman"/>
          <w:sz w:val="28"/>
          <w:szCs w:val="28"/>
        </w:rPr>
        <w:tab/>
      </w:r>
      <w:r w:rsidR="003A074B">
        <w:rPr>
          <w:rFonts w:ascii="Georgia" w:hAnsi="Georgia" w:cs="Times New Roman"/>
          <w:sz w:val="28"/>
          <w:szCs w:val="28"/>
        </w:rPr>
        <w:tab/>
        <w:t>:</w:t>
      </w:r>
      <w:r w:rsidRPr="00870AF0">
        <w:rPr>
          <w:rFonts w:ascii="Georgia" w:hAnsi="Georgia" w:cs="Times New Roman"/>
          <w:sz w:val="28"/>
          <w:szCs w:val="28"/>
        </w:rPr>
        <w:t xml:space="preserve">  </w:t>
      </w:r>
      <w:r w:rsidR="003A074B">
        <w:rPr>
          <w:rFonts w:ascii="Georgia" w:hAnsi="Georgia" w:cs="Times New Roman"/>
          <w:sz w:val="28"/>
          <w:szCs w:val="28"/>
        </w:rPr>
        <w:t xml:space="preserve">                          10</w:t>
      </w:r>
      <w:r w:rsidR="00870AF0" w:rsidRPr="00870AF0">
        <w:rPr>
          <w:rFonts w:ascii="Georgia" w:hAnsi="Georgia" w:cs="Times New Roman"/>
          <w:sz w:val="28"/>
          <w:szCs w:val="28"/>
          <w:vertAlign w:val="superscript"/>
        </w:rPr>
        <w:t>th</w:t>
      </w:r>
      <w:r w:rsidR="003A074B">
        <w:rPr>
          <w:rFonts w:ascii="Georgia" w:hAnsi="Georgia" w:cs="Times New Roman"/>
          <w:sz w:val="28"/>
          <w:szCs w:val="28"/>
        </w:rPr>
        <w:t xml:space="preserve"> Sep 1985</w:t>
      </w:r>
    </w:p>
    <w:p w:rsidR="00353944" w:rsidRDefault="00353944" w:rsidP="00BB0112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6743A9" w:rsidRPr="00870AF0" w:rsidRDefault="006743A9" w:rsidP="00BB0112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3A074B" w:rsidRPr="00E62CC3" w:rsidRDefault="006743A9" w:rsidP="003A074B">
      <w:pPr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  <w:r w:rsidRPr="00870AF0">
        <w:rPr>
          <w:rFonts w:ascii="Georgia" w:hAnsi="Georgia" w:cs="Times New Roman"/>
          <w:sz w:val="28"/>
          <w:szCs w:val="28"/>
        </w:rPr>
        <w:t xml:space="preserve">Place of Birth       </w:t>
      </w:r>
      <w:r w:rsidR="003A074B">
        <w:rPr>
          <w:rFonts w:ascii="Georgia" w:hAnsi="Georgia" w:cs="Times New Roman"/>
          <w:sz w:val="28"/>
          <w:szCs w:val="28"/>
        </w:rPr>
        <w:tab/>
      </w:r>
      <w:r w:rsidR="003A074B">
        <w:rPr>
          <w:rFonts w:ascii="Georgia" w:hAnsi="Georgia" w:cs="Times New Roman"/>
          <w:sz w:val="28"/>
          <w:szCs w:val="28"/>
        </w:rPr>
        <w:tab/>
        <w:t xml:space="preserve">:                          </w:t>
      </w:r>
      <w:r w:rsidR="003A074B" w:rsidRPr="00E62CC3">
        <w:rPr>
          <w:rFonts w:ascii="Georgia" w:hAnsi="Georgia" w:cs="Times New Roman"/>
          <w:b/>
          <w:bCs/>
          <w:sz w:val="28"/>
          <w:szCs w:val="28"/>
        </w:rPr>
        <w:t>At.post.Takarvan,</w:t>
      </w:r>
    </w:p>
    <w:p w:rsidR="006743A9" w:rsidRPr="00E62CC3" w:rsidRDefault="003A074B" w:rsidP="003A074B">
      <w:pPr>
        <w:spacing w:after="0" w:line="240" w:lineRule="auto"/>
        <w:ind w:left="4320"/>
        <w:rPr>
          <w:rFonts w:ascii="Georgia" w:hAnsi="Georgia" w:cs="Times New Roman"/>
          <w:b/>
          <w:bCs/>
          <w:sz w:val="28"/>
          <w:szCs w:val="28"/>
        </w:rPr>
      </w:pPr>
      <w:r w:rsidRPr="00E62CC3">
        <w:rPr>
          <w:rFonts w:ascii="Georgia" w:hAnsi="Georgia" w:cs="Times New Roman"/>
          <w:b/>
          <w:bCs/>
          <w:sz w:val="28"/>
          <w:szCs w:val="28"/>
        </w:rPr>
        <w:t xml:space="preserve">      Tq.Majalgaon,Dist-Beed</w:t>
      </w:r>
    </w:p>
    <w:p w:rsidR="00353944" w:rsidRDefault="00353944" w:rsidP="00BB0112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E2687D" w:rsidRPr="00870AF0" w:rsidRDefault="00E2687D" w:rsidP="00BB0112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3A074B" w:rsidRPr="00E62CC3" w:rsidRDefault="003A074B" w:rsidP="00BB0112">
      <w:pPr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Caste </w:t>
      </w:r>
      <w:r>
        <w:rPr>
          <w:rFonts w:ascii="Georgia" w:hAnsi="Georgia" w:cs="Times New Roman"/>
          <w:sz w:val="28"/>
          <w:szCs w:val="28"/>
        </w:rPr>
        <w:tab/>
      </w:r>
      <w:r>
        <w:rPr>
          <w:rFonts w:ascii="Georgia" w:hAnsi="Georgia" w:cs="Times New Roman"/>
          <w:sz w:val="28"/>
          <w:szCs w:val="28"/>
        </w:rPr>
        <w:tab/>
      </w:r>
      <w:r>
        <w:rPr>
          <w:rFonts w:ascii="Georgia" w:hAnsi="Georgia" w:cs="Times New Roman"/>
          <w:sz w:val="28"/>
          <w:szCs w:val="28"/>
        </w:rPr>
        <w:tab/>
        <w:t>:</w:t>
      </w:r>
      <w:r>
        <w:rPr>
          <w:rFonts w:ascii="Georgia" w:hAnsi="Georgia" w:cs="Times New Roman"/>
          <w:sz w:val="28"/>
          <w:szCs w:val="28"/>
        </w:rPr>
        <w:tab/>
      </w:r>
      <w:r>
        <w:rPr>
          <w:rFonts w:ascii="Georgia" w:hAnsi="Georgia" w:cs="Times New Roman"/>
          <w:sz w:val="28"/>
          <w:szCs w:val="28"/>
        </w:rPr>
        <w:tab/>
      </w:r>
      <w:r w:rsidRPr="00E62CC3">
        <w:rPr>
          <w:rFonts w:ascii="Georgia" w:hAnsi="Georgia" w:cs="Times New Roman"/>
          <w:b/>
          <w:bCs/>
          <w:sz w:val="28"/>
          <w:szCs w:val="28"/>
        </w:rPr>
        <w:t xml:space="preserve">      Maratha</w:t>
      </w:r>
    </w:p>
    <w:p w:rsidR="003A074B" w:rsidRDefault="003A074B" w:rsidP="00BB0112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6743A9" w:rsidRDefault="006743A9" w:rsidP="00BB0112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870AF0">
        <w:rPr>
          <w:rFonts w:ascii="Georgia" w:hAnsi="Georgia" w:cs="Times New Roman"/>
          <w:sz w:val="28"/>
          <w:szCs w:val="28"/>
        </w:rPr>
        <w:t>Category</w:t>
      </w:r>
      <w:r w:rsidR="003A074B">
        <w:rPr>
          <w:rFonts w:ascii="Georgia" w:hAnsi="Georgia" w:cs="Times New Roman"/>
          <w:sz w:val="28"/>
          <w:szCs w:val="28"/>
        </w:rPr>
        <w:tab/>
      </w:r>
      <w:r w:rsidR="003A074B">
        <w:rPr>
          <w:rFonts w:ascii="Georgia" w:hAnsi="Georgia" w:cs="Times New Roman"/>
          <w:sz w:val="28"/>
          <w:szCs w:val="28"/>
        </w:rPr>
        <w:tab/>
      </w:r>
      <w:r w:rsidR="003A074B">
        <w:rPr>
          <w:rFonts w:ascii="Georgia" w:hAnsi="Georgia" w:cs="Times New Roman"/>
          <w:sz w:val="28"/>
          <w:szCs w:val="28"/>
        </w:rPr>
        <w:tab/>
        <w:t>:</w:t>
      </w:r>
      <w:r w:rsidRPr="00870AF0">
        <w:rPr>
          <w:rFonts w:ascii="Georgia" w:hAnsi="Georgia" w:cs="Times New Roman"/>
          <w:sz w:val="28"/>
          <w:szCs w:val="28"/>
        </w:rPr>
        <w:t xml:space="preserve">  </w:t>
      </w:r>
      <w:r w:rsidR="003A074B">
        <w:rPr>
          <w:rFonts w:ascii="Georgia" w:hAnsi="Georgia" w:cs="Times New Roman"/>
          <w:sz w:val="28"/>
          <w:szCs w:val="28"/>
        </w:rPr>
        <w:tab/>
      </w:r>
      <w:r w:rsidR="003A074B">
        <w:rPr>
          <w:rFonts w:ascii="Georgia" w:hAnsi="Georgia" w:cs="Times New Roman"/>
          <w:sz w:val="28"/>
          <w:szCs w:val="28"/>
        </w:rPr>
        <w:tab/>
        <w:t xml:space="preserve">      </w:t>
      </w:r>
      <w:r w:rsidR="005A6BE3" w:rsidRPr="00E62CC3">
        <w:rPr>
          <w:rFonts w:ascii="Georgia" w:hAnsi="Georgia" w:cs="Times New Roman"/>
          <w:b/>
          <w:bCs/>
          <w:sz w:val="28"/>
          <w:szCs w:val="28"/>
        </w:rPr>
        <w:t xml:space="preserve">Maratha </w:t>
      </w:r>
      <w:r w:rsidR="008F7E17" w:rsidRPr="00E62CC3">
        <w:rPr>
          <w:rFonts w:ascii="Georgia" w:hAnsi="Georgia" w:cs="Times New Roman"/>
          <w:b/>
          <w:bCs/>
          <w:sz w:val="28"/>
          <w:szCs w:val="28"/>
        </w:rPr>
        <w:t>SEBC</w:t>
      </w:r>
    </w:p>
    <w:p w:rsidR="00353944" w:rsidRDefault="00353944" w:rsidP="00BB0112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E2687D" w:rsidRPr="00870AF0" w:rsidRDefault="00E2687D" w:rsidP="00BB0112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3A074B" w:rsidRDefault="006743A9" w:rsidP="00BB0112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870AF0">
        <w:rPr>
          <w:rFonts w:ascii="Georgia" w:hAnsi="Georgia" w:cs="Times New Roman"/>
          <w:sz w:val="28"/>
          <w:szCs w:val="28"/>
        </w:rPr>
        <w:t>Residential Address</w:t>
      </w:r>
      <w:r w:rsidR="003A074B">
        <w:rPr>
          <w:rFonts w:ascii="Georgia" w:hAnsi="Georgia" w:cs="Times New Roman"/>
          <w:sz w:val="28"/>
          <w:szCs w:val="28"/>
        </w:rPr>
        <w:t xml:space="preserve"> </w:t>
      </w:r>
      <w:r w:rsidR="003A074B">
        <w:rPr>
          <w:rFonts w:ascii="Georgia" w:hAnsi="Georgia" w:cs="Times New Roman"/>
          <w:sz w:val="28"/>
          <w:szCs w:val="28"/>
        </w:rPr>
        <w:tab/>
        <w:t>:</w:t>
      </w:r>
      <w:r w:rsidRPr="00870AF0">
        <w:rPr>
          <w:rFonts w:ascii="Georgia" w:hAnsi="Georgia" w:cs="Times New Roman"/>
          <w:sz w:val="28"/>
          <w:szCs w:val="28"/>
        </w:rPr>
        <w:t xml:space="preserve">              </w:t>
      </w:r>
      <w:r w:rsidR="003A074B">
        <w:rPr>
          <w:rFonts w:ascii="Georgia" w:hAnsi="Georgia" w:cs="Times New Roman"/>
          <w:sz w:val="28"/>
          <w:szCs w:val="28"/>
        </w:rPr>
        <w:tab/>
        <w:t xml:space="preserve">       Mauli Nagar,Georai,</w:t>
      </w:r>
    </w:p>
    <w:p w:rsidR="006743A9" w:rsidRPr="00870AF0" w:rsidRDefault="003A074B" w:rsidP="003A074B">
      <w:pPr>
        <w:spacing w:after="0" w:line="240" w:lineRule="auto"/>
        <w:ind w:left="4320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     Dist-Beed,431127</w:t>
      </w:r>
    </w:p>
    <w:p w:rsidR="00353944" w:rsidRDefault="00353944" w:rsidP="00BB0112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7C2E0E" w:rsidRPr="00870AF0" w:rsidRDefault="007C2E0E" w:rsidP="00BB0112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7C2E0E" w:rsidRPr="00E62CC3" w:rsidRDefault="003A074B" w:rsidP="00BB0112">
      <w:pPr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Mobile No</w:t>
      </w:r>
      <w:r>
        <w:rPr>
          <w:rFonts w:ascii="Georgia" w:hAnsi="Georgia" w:cs="Times New Roman"/>
          <w:sz w:val="28"/>
          <w:szCs w:val="28"/>
        </w:rPr>
        <w:tab/>
      </w:r>
      <w:r>
        <w:rPr>
          <w:rFonts w:ascii="Georgia" w:hAnsi="Georgia" w:cs="Times New Roman"/>
          <w:sz w:val="28"/>
          <w:szCs w:val="28"/>
        </w:rPr>
        <w:tab/>
      </w:r>
      <w:r>
        <w:rPr>
          <w:rFonts w:ascii="Georgia" w:hAnsi="Georgia" w:cs="Times New Roman"/>
          <w:sz w:val="28"/>
          <w:szCs w:val="28"/>
        </w:rPr>
        <w:tab/>
        <w:t>:</w:t>
      </w:r>
      <w:r>
        <w:rPr>
          <w:rFonts w:ascii="Georgia" w:hAnsi="Georgia" w:cs="Times New Roman"/>
          <w:sz w:val="28"/>
          <w:szCs w:val="28"/>
        </w:rPr>
        <w:tab/>
        <w:t xml:space="preserve">     </w:t>
      </w:r>
      <w:r w:rsidRPr="00E62CC3">
        <w:rPr>
          <w:rFonts w:ascii="Georgia" w:hAnsi="Georgia" w:cs="Times New Roman"/>
          <w:b/>
          <w:bCs/>
          <w:sz w:val="28"/>
          <w:szCs w:val="28"/>
        </w:rPr>
        <w:t>9403094936</w:t>
      </w:r>
    </w:p>
    <w:p w:rsidR="00353944" w:rsidRDefault="00353944" w:rsidP="00BB0112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E2687D" w:rsidRPr="00870AF0" w:rsidRDefault="00E2687D" w:rsidP="00BB0112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7C2E0E" w:rsidRDefault="007C2E0E" w:rsidP="00BB0112">
      <w:pPr>
        <w:spacing w:after="0" w:line="240" w:lineRule="auto"/>
        <w:rPr>
          <w:rStyle w:val="Hyperlink"/>
          <w:rFonts w:ascii="Georgia" w:hAnsi="Georgia" w:cs="Times New Roman"/>
          <w:sz w:val="28"/>
          <w:szCs w:val="28"/>
        </w:rPr>
      </w:pPr>
      <w:r w:rsidRPr="00870AF0">
        <w:rPr>
          <w:rFonts w:ascii="Georgia" w:hAnsi="Georgia" w:cs="Times New Roman"/>
          <w:sz w:val="28"/>
          <w:szCs w:val="28"/>
        </w:rPr>
        <w:t>E-Mail ID</w:t>
      </w:r>
      <w:r w:rsidR="003A074B">
        <w:rPr>
          <w:rFonts w:ascii="Georgia" w:hAnsi="Georgia" w:cs="Times New Roman"/>
          <w:sz w:val="28"/>
          <w:szCs w:val="28"/>
        </w:rPr>
        <w:tab/>
      </w:r>
      <w:r w:rsidR="003A074B">
        <w:rPr>
          <w:rFonts w:ascii="Georgia" w:hAnsi="Georgia" w:cs="Times New Roman"/>
          <w:sz w:val="28"/>
          <w:szCs w:val="28"/>
        </w:rPr>
        <w:tab/>
      </w:r>
      <w:r w:rsidR="003A074B">
        <w:rPr>
          <w:rFonts w:ascii="Georgia" w:hAnsi="Georgia" w:cs="Times New Roman"/>
          <w:sz w:val="28"/>
          <w:szCs w:val="28"/>
        </w:rPr>
        <w:tab/>
        <w:t>:</w:t>
      </w:r>
      <w:r w:rsidRPr="00870AF0">
        <w:rPr>
          <w:rFonts w:ascii="Georgia" w:hAnsi="Georgia" w:cs="Times New Roman"/>
          <w:sz w:val="28"/>
          <w:szCs w:val="28"/>
        </w:rPr>
        <w:t xml:space="preserve">              </w:t>
      </w:r>
      <w:hyperlink r:id="rId6" w:history="1">
        <w:r w:rsidR="003A074B" w:rsidRPr="00AD61AB">
          <w:rPr>
            <w:rStyle w:val="Hyperlink"/>
            <w:rFonts w:ascii="Georgia" w:hAnsi="Georgia" w:cs="Times New Roman"/>
            <w:sz w:val="28"/>
            <w:szCs w:val="28"/>
          </w:rPr>
          <w:t>jadhav.vitthal00@gmail.com</w:t>
        </w:r>
      </w:hyperlink>
      <w:r w:rsidR="003A074B">
        <w:rPr>
          <w:rFonts w:ascii="Georgia" w:hAnsi="Georgia" w:cs="Times New Roman"/>
          <w:sz w:val="28"/>
          <w:szCs w:val="28"/>
        </w:rPr>
        <w:tab/>
      </w:r>
    </w:p>
    <w:p w:rsidR="00353944" w:rsidRDefault="00353944" w:rsidP="00BB0112">
      <w:pPr>
        <w:spacing w:after="0" w:line="240" w:lineRule="auto"/>
        <w:rPr>
          <w:rStyle w:val="Hyperlink"/>
          <w:rFonts w:ascii="Georgia" w:hAnsi="Georgia" w:cs="Times New Roman"/>
          <w:sz w:val="28"/>
          <w:szCs w:val="28"/>
        </w:rPr>
      </w:pPr>
    </w:p>
    <w:p w:rsidR="00353944" w:rsidRDefault="00353944" w:rsidP="00BB0112">
      <w:pPr>
        <w:spacing w:after="0" w:line="240" w:lineRule="auto"/>
        <w:rPr>
          <w:rStyle w:val="Hyperlink"/>
          <w:rFonts w:ascii="Georgia" w:hAnsi="Georgia" w:cs="Times New Roman"/>
          <w:sz w:val="28"/>
          <w:szCs w:val="28"/>
        </w:rPr>
      </w:pPr>
    </w:p>
    <w:p w:rsidR="00353944" w:rsidRDefault="00353944" w:rsidP="00BB0112">
      <w:pPr>
        <w:spacing w:after="0" w:line="240" w:lineRule="auto"/>
        <w:rPr>
          <w:rStyle w:val="Hyperlink"/>
          <w:rFonts w:ascii="Georgia" w:hAnsi="Georgia" w:cs="Times New Roman"/>
          <w:sz w:val="28"/>
          <w:szCs w:val="28"/>
        </w:rPr>
      </w:pPr>
    </w:p>
    <w:p w:rsidR="00B422B3" w:rsidRDefault="00B422B3" w:rsidP="00BB0112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3A074B" w:rsidRDefault="003A074B" w:rsidP="00BB0112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3A074B" w:rsidRDefault="003A074B" w:rsidP="00BB0112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B422B3" w:rsidRDefault="00B422B3" w:rsidP="00BB0112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3A074B" w:rsidRDefault="003A074B" w:rsidP="00BB0112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323B71" w:rsidRDefault="00323B71" w:rsidP="00BB0112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E62CC3" w:rsidRDefault="00E62CC3" w:rsidP="00BB0112">
      <w:pPr>
        <w:spacing w:after="0" w:line="240" w:lineRule="auto"/>
        <w:rPr>
          <w:rFonts w:ascii="Georgia" w:hAnsi="Georgia" w:cs="Times New Roman"/>
          <w:b/>
          <w:sz w:val="28"/>
          <w:szCs w:val="28"/>
          <w:u w:val="single"/>
        </w:rPr>
      </w:pPr>
    </w:p>
    <w:p w:rsidR="00E62CC3" w:rsidRDefault="00E62CC3" w:rsidP="00BB0112">
      <w:pPr>
        <w:spacing w:after="0" w:line="240" w:lineRule="auto"/>
        <w:rPr>
          <w:rFonts w:ascii="Georgia" w:hAnsi="Georgia" w:cs="Times New Roman"/>
          <w:b/>
          <w:sz w:val="28"/>
          <w:szCs w:val="28"/>
          <w:u w:val="single"/>
        </w:rPr>
      </w:pPr>
    </w:p>
    <w:p w:rsidR="000E06B9" w:rsidRPr="00EF1C54" w:rsidRDefault="000E06B9" w:rsidP="00BB0112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146203">
        <w:rPr>
          <w:rFonts w:ascii="Georgia" w:hAnsi="Georgia" w:cs="Times New Roman"/>
          <w:b/>
          <w:sz w:val="28"/>
          <w:szCs w:val="28"/>
          <w:u w:val="single"/>
        </w:rPr>
        <w:t>Qualification – Educational:</w:t>
      </w:r>
    </w:p>
    <w:p w:rsidR="00865CFE" w:rsidRPr="00B422B3" w:rsidRDefault="00865CFE" w:rsidP="00BB0112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9"/>
        <w:gridCol w:w="1350"/>
        <w:gridCol w:w="2250"/>
        <w:gridCol w:w="1350"/>
        <w:gridCol w:w="1425"/>
      </w:tblGrid>
      <w:tr w:rsidR="00B630E2" w:rsidRPr="00B422B3" w:rsidTr="00B422B3">
        <w:tc>
          <w:tcPr>
            <w:tcW w:w="709" w:type="dxa"/>
          </w:tcPr>
          <w:p w:rsidR="000E06B9" w:rsidRPr="00B422B3" w:rsidRDefault="000E06B9" w:rsidP="00BB0112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B422B3">
              <w:rPr>
                <w:rFonts w:ascii="Georgia" w:hAnsi="Georgia" w:cs="Times New Roman"/>
                <w:b/>
                <w:sz w:val="28"/>
                <w:szCs w:val="28"/>
              </w:rPr>
              <w:t>Sr</w:t>
            </w:r>
            <w:r w:rsidR="00B422B3">
              <w:rPr>
                <w:rFonts w:ascii="Georgia" w:hAnsi="Georgia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0E06B9" w:rsidRPr="00B422B3" w:rsidRDefault="000E06B9" w:rsidP="00BB0112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B422B3">
              <w:rPr>
                <w:rFonts w:ascii="Georgia" w:hAnsi="Georgia" w:cs="Times New Roman"/>
                <w:b/>
                <w:sz w:val="28"/>
                <w:szCs w:val="28"/>
              </w:rPr>
              <w:t xml:space="preserve">Course/ Degree </w:t>
            </w:r>
          </w:p>
        </w:tc>
        <w:tc>
          <w:tcPr>
            <w:tcW w:w="1989" w:type="dxa"/>
          </w:tcPr>
          <w:p w:rsidR="000E06B9" w:rsidRPr="00B422B3" w:rsidRDefault="000E06B9" w:rsidP="00BB0112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B422B3">
              <w:rPr>
                <w:rFonts w:ascii="Georgia" w:hAnsi="Georgia" w:cs="Times New Roman"/>
                <w:b/>
                <w:sz w:val="28"/>
                <w:szCs w:val="28"/>
              </w:rPr>
              <w:t>Board/ university</w:t>
            </w:r>
          </w:p>
        </w:tc>
        <w:tc>
          <w:tcPr>
            <w:tcW w:w="1350" w:type="dxa"/>
          </w:tcPr>
          <w:p w:rsidR="000E06B9" w:rsidRPr="00B422B3" w:rsidRDefault="000E06B9" w:rsidP="00BB0112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B422B3">
              <w:rPr>
                <w:rFonts w:ascii="Georgia" w:hAnsi="Georgia" w:cs="Times New Roman"/>
                <w:b/>
                <w:sz w:val="28"/>
                <w:szCs w:val="28"/>
              </w:rPr>
              <w:t xml:space="preserve">Year </w:t>
            </w:r>
          </w:p>
        </w:tc>
        <w:tc>
          <w:tcPr>
            <w:tcW w:w="2250" w:type="dxa"/>
          </w:tcPr>
          <w:p w:rsidR="000E06B9" w:rsidRPr="00B422B3" w:rsidRDefault="000E06B9" w:rsidP="00BB0112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B422B3">
              <w:rPr>
                <w:rFonts w:ascii="Georgia" w:hAnsi="Georgia" w:cs="Times New Roman"/>
                <w:b/>
                <w:sz w:val="28"/>
                <w:szCs w:val="28"/>
              </w:rPr>
              <w:t xml:space="preserve">Subjects </w:t>
            </w:r>
          </w:p>
        </w:tc>
        <w:tc>
          <w:tcPr>
            <w:tcW w:w="1350" w:type="dxa"/>
          </w:tcPr>
          <w:p w:rsidR="000E06B9" w:rsidRPr="00B422B3" w:rsidRDefault="000E06B9" w:rsidP="00BB0112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B422B3">
              <w:rPr>
                <w:rFonts w:ascii="Georgia" w:hAnsi="Georgia" w:cs="Times New Roman"/>
                <w:b/>
                <w:sz w:val="28"/>
                <w:szCs w:val="28"/>
              </w:rPr>
              <w:t xml:space="preserve">% of marks </w:t>
            </w:r>
          </w:p>
        </w:tc>
        <w:tc>
          <w:tcPr>
            <w:tcW w:w="1425" w:type="dxa"/>
          </w:tcPr>
          <w:p w:rsidR="000E06B9" w:rsidRPr="00B422B3" w:rsidRDefault="000E06B9" w:rsidP="00BB0112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B422B3">
              <w:rPr>
                <w:rFonts w:ascii="Georgia" w:hAnsi="Georgia" w:cs="Times New Roman"/>
                <w:b/>
                <w:sz w:val="28"/>
                <w:szCs w:val="28"/>
              </w:rPr>
              <w:t xml:space="preserve">Division </w:t>
            </w:r>
          </w:p>
        </w:tc>
      </w:tr>
      <w:tr w:rsidR="00B630E2" w:rsidRPr="00B422B3" w:rsidTr="00C80C63">
        <w:trPr>
          <w:trHeight w:val="1043"/>
        </w:trPr>
        <w:tc>
          <w:tcPr>
            <w:tcW w:w="709" w:type="dxa"/>
          </w:tcPr>
          <w:p w:rsidR="00B318BF" w:rsidRDefault="00B318BF" w:rsidP="00BB0112">
            <w:pPr>
              <w:rPr>
                <w:rFonts w:ascii="Georgia" w:hAnsi="Georgia" w:cs="Times New Roman"/>
                <w:sz w:val="28"/>
                <w:szCs w:val="28"/>
              </w:rPr>
            </w:pPr>
          </w:p>
          <w:p w:rsidR="000E06B9" w:rsidRPr="00C80C63" w:rsidRDefault="00B318BF" w:rsidP="00C80C63">
            <w:pPr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318BF" w:rsidRDefault="00B318BF" w:rsidP="00BB0112">
            <w:pPr>
              <w:rPr>
                <w:rFonts w:ascii="Georgia" w:hAnsi="Georgia" w:cs="Times New Roman"/>
                <w:sz w:val="28"/>
                <w:szCs w:val="28"/>
              </w:rPr>
            </w:pPr>
          </w:p>
          <w:p w:rsidR="000E06B9" w:rsidRPr="00B422B3" w:rsidRDefault="005022B7" w:rsidP="00BB0112">
            <w:pPr>
              <w:rPr>
                <w:rFonts w:ascii="Georgia" w:hAnsi="Georgia" w:cs="Times New Roman"/>
                <w:sz w:val="28"/>
                <w:szCs w:val="28"/>
              </w:rPr>
            </w:pPr>
            <w:r w:rsidRPr="00B422B3">
              <w:rPr>
                <w:rFonts w:ascii="Georgia" w:hAnsi="Georgia" w:cs="Times New Roman"/>
                <w:sz w:val="28"/>
                <w:szCs w:val="28"/>
              </w:rPr>
              <w:t>H.S.C.</w:t>
            </w:r>
          </w:p>
        </w:tc>
        <w:tc>
          <w:tcPr>
            <w:tcW w:w="1989" w:type="dxa"/>
          </w:tcPr>
          <w:p w:rsidR="00B318BF" w:rsidRDefault="00B318BF" w:rsidP="00BB0112">
            <w:pPr>
              <w:rPr>
                <w:rFonts w:ascii="Georgia" w:hAnsi="Georgia" w:cs="Times New Roman"/>
                <w:sz w:val="28"/>
                <w:szCs w:val="28"/>
              </w:rPr>
            </w:pPr>
          </w:p>
          <w:p w:rsidR="000E06B9" w:rsidRPr="00B422B3" w:rsidRDefault="005022B7" w:rsidP="00BB0112">
            <w:pPr>
              <w:rPr>
                <w:rFonts w:ascii="Georgia" w:hAnsi="Georgia" w:cs="Times New Roman"/>
                <w:sz w:val="28"/>
                <w:szCs w:val="28"/>
              </w:rPr>
            </w:pPr>
            <w:r w:rsidRPr="00B422B3">
              <w:rPr>
                <w:rFonts w:ascii="Georgia" w:hAnsi="Georgia" w:cs="Times New Roman"/>
                <w:sz w:val="28"/>
                <w:szCs w:val="28"/>
              </w:rPr>
              <w:t>Aurangabad</w:t>
            </w:r>
          </w:p>
        </w:tc>
        <w:tc>
          <w:tcPr>
            <w:tcW w:w="1350" w:type="dxa"/>
          </w:tcPr>
          <w:p w:rsidR="00B318BF" w:rsidRDefault="00B318BF" w:rsidP="00BB0112">
            <w:pPr>
              <w:rPr>
                <w:rFonts w:ascii="Georgia" w:hAnsi="Georgia" w:cs="Times New Roman"/>
                <w:sz w:val="28"/>
                <w:szCs w:val="28"/>
              </w:rPr>
            </w:pPr>
          </w:p>
          <w:p w:rsidR="00B630E2" w:rsidRPr="00B422B3" w:rsidRDefault="003A074B" w:rsidP="00BB0112">
            <w:pPr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2003</w:t>
            </w:r>
          </w:p>
        </w:tc>
        <w:tc>
          <w:tcPr>
            <w:tcW w:w="2250" w:type="dxa"/>
          </w:tcPr>
          <w:p w:rsidR="00B318BF" w:rsidRDefault="00B318BF" w:rsidP="00BB0112">
            <w:pPr>
              <w:rPr>
                <w:rFonts w:ascii="Georgia" w:hAnsi="Georgia" w:cs="Times New Roman"/>
                <w:sz w:val="28"/>
                <w:szCs w:val="28"/>
              </w:rPr>
            </w:pPr>
          </w:p>
          <w:p w:rsidR="000E06B9" w:rsidRDefault="00E2687D" w:rsidP="00BB0112">
            <w:pPr>
              <w:rPr>
                <w:rFonts w:ascii="Georgia" w:hAnsi="Georgia" w:cs="Times New Roman"/>
                <w:sz w:val="28"/>
                <w:szCs w:val="28"/>
              </w:rPr>
            </w:pPr>
            <w:r w:rsidRPr="00B422B3">
              <w:rPr>
                <w:rFonts w:ascii="Georgia" w:hAnsi="Georgia" w:cs="Times New Roman"/>
                <w:sz w:val="28"/>
                <w:szCs w:val="28"/>
              </w:rPr>
              <w:t>Book Keeping, S.P.</w:t>
            </w:r>
            <w:r w:rsidR="00B630E2" w:rsidRPr="00B422B3">
              <w:rPr>
                <w:rFonts w:ascii="Georgia" w:hAnsi="Georgia" w:cs="Times New Roman"/>
                <w:sz w:val="28"/>
                <w:szCs w:val="28"/>
              </w:rPr>
              <w:t xml:space="preserve">&amp; OC </w:t>
            </w:r>
          </w:p>
          <w:p w:rsidR="00B318BF" w:rsidRPr="00B422B3" w:rsidRDefault="00B318BF" w:rsidP="00BB0112">
            <w:pPr>
              <w:rPr>
                <w:rFonts w:ascii="Georgia" w:hAnsi="Georgia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0E06B9" w:rsidRPr="00B422B3" w:rsidRDefault="003A074B" w:rsidP="00BB0112">
            <w:pPr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49.17</w:t>
            </w:r>
          </w:p>
        </w:tc>
        <w:tc>
          <w:tcPr>
            <w:tcW w:w="1425" w:type="dxa"/>
          </w:tcPr>
          <w:p w:rsidR="000E06B9" w:rsidRPr="00B422B3" w:rsidRDefault="003A074B" w:rsidP="00BB0112">
            <w:pPr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Second</w:t>
            </w:r>
          </w:p>
        </w:tc>
      </w:tr>
      <w:tr w:rsidR="00B630E2" w:rsidRPr="00B422B3" w:rsidTr="00B422B3">
        <w:tc>
          <w:tcPr>
            <w:tcW w:w="709" w:type="dxa"/>
          </w:tcPr>
          <w:p w:rsidR="00B318BF" w:rsidRDefault="00B318BF" w:rsidP="00BB0112">
            <w:pPr>
              <w:rPr>
                <w:rFonts w:ascii="Georgia" w:hAnsi="Georgia" w:cs="Times New Roman"/>
                <w:sz w:val="28"/>
                <w:szCs w:val="28"/>
              </w:rPr>
            </w:pPr>
          </w:p>
          <w:p w:rsidR="000E06B9" w:rsidRPr="00B422B3" w:rsidRDefault="00B318BF" w:rsidP="00BB0112">
            <w:pPr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318BF" w:rsidRDefault="00B318BF" w:rsidP="00BB0112">
            <w:pPr>
              <w:rPr>
                <w:rFonts w:ascii="Georgia" w:hAnsi="Georgia" w:cs="Times New Roman"/>
                <w:sz w:val="28"/>
                <w:szCs w:val="28"/>
              </w:rPr>
            </w:pPr>
          </w:p>
          <w:p w:rsidR="000E06B9" w:rsidRPr="00B422B3" w:rsidRDefault="005022B7" w:rsidP="00BB0112">
            <w:pPr>
              <w:rPr>
                <w:rFonts w:ascii="Georgia" w:hAnsi="Georgia" w:cs="Times New Roman"/>
                <w:sz w:val="28"/>
                <w:szCs w:val="28"/>
              </w:rPr>
            </w:pPr>
            <w:r w:rsidRPr="00B422B3">
              <w:rPr>
                <w:rFonts w:ascii="Georgia" w:hAnsi="Georgia" w:cs="Times New Roman"/>
                <w:sz w:val="28"/>
                <w:szCs w:val="28"/>
              </w:rPr>
              <w:t>B.Com.</w:t>
            </w:r>
          </w:p>
        </w:tc>
        <w:tc>
          <w:tcPr>
            <w:tcW w:w="1989" w:type="dxa"/>
          </w:tcPr>
          <w:p w:rsidR="00B318BF" w:rsidRDefault="00B318BF" w:rsidP="00BB0112">
            <w:pPr>
              <w:rPr>
                <w:rFonts w:ascii="Georgia" w:hAnsi="Georgia" w:cs="Times New Roman"/>
                <w:sz w:val="28"/>
                <w:szCs w:val="28"/>
              </w:rPr>
            </w:pPr>
          </w:p>
          <w:p w:rsidR="000E06B9" w:rsidRPr="00B422B3" w:rsidRDefault="003A074B" w:rsidP="00BB0112">
            <w:pPr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BAMU</w:t>
            </w:r>
            <w:r w:rsidR="00B22F76">
              <w:rPr>
                <w:rFonts w:ascii="Georgia" w:hAnsi="Georgia" w:cs="Times New Roman"/>
                <w:sz w:val="28"/>
                <w:szCs w:val="28"/>
              </w:rPr>
              <w:t>,</w:t>
            </w:r>
            <w:r w:rsidR="00B22F76" w:rsidRPr="00B422B3">
              <w:rPr>
                <w:rFonts w:ascii="Georgia" w:hAnsi="Georgia" w:cs="Times New Roman"/>
                <w:sz w:val="28"/>
                <w:szCs w:val="28"/>
              </w:rPr>
              <w:t xml:space="preserve"> Aurangabad</w:t>
            </w:r>
          </w:p>
        </w:tc>
        <w:tc>
          <w:tcPr>
            <w:tcW w:w="1350" w:type="dxa"/>
          </w:tcPr>
          <w:p w:rsidR="00B318BF" w:rsidRDefault="00B318BF" w:rsidP="00BB0112">
            <w:pPr>
              <w:rPr>
                <w:rFonts w:ascii="Georgia" w:hAnsi="Georgia" w:cs="Times New Roman"/>
                <w:sz w:val="28"/>
                <w:szCs w:val="28"/>
              </w:rPr>
            </w:pPr>
          </w:p>
          <w:p w:rsidR="00B630E2" w:rsidRPr="00B422B3" w:rsidRDefault="003A074B" w:rsidP="00BB0112">
            <w:pPr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2006</w:t>
            </w:r>
          </w:p>
        </w:tc>
        <w:tc>
          <w:tcPr>
            <w:tcW w:w="2250" w:type="dxa"/>
          </w:tcPr>
          <w:p w:rsidR="000E06B9" w:rsidRPr="00B422B3" w:rsidRDefault="00B630E2" w:rsidP="00BB0112">
            <w:pPr>
              <w:rPr>
                <w:rFonts w:ascii="Georgia" w:hAnsi="Georgia" w:cs="Times New Roman"/>
                <w:sz w:val="28"/>
                <w:szCs w:val="28"/>
              </w:rPr>
            </w:pPr>
            <w:r w:rsidRPr="00B422B3">
              <w:rPr>
                <w:rFonts w:ascii="Georgia" w:hAnsi="Georgia" w:cs="Times New Roman"/>
                <w:sz w:val="28"/>
                <w:szCs w:val="28"/>
              </w:rPr>
              <w:t xml:space="preserve">Adv. Accounting </w:t>
            </w:r>
          </w:p>
          <w:p w:rsidR="00B630E2" w:rsidRPr="00B422B3" w:rsidRDefault="00B630E2" w:rsidP="00BB0112">
            <w:pPr>
              <w:rPr>
                <w:rFonts w:ascii="Georgia" w:hAnsi="Georgia" w:cs="Times New Roman"/>
                <w:sz w:val="28"/>
                <w:szCs w:val="28"/>
              </w:rPr>
            </w:pPr>
            <w:r w:rsidRPr="00B422B3">
              <w:rPr>
                <w:rFonts w:ascii="Georgia" w:hAnsi="Georgia" w:cs="Times New Roman"/>
                <w:sz w:val="28"/>
                <w:szCs w:val="28"/>
              </w:rPr>
              <w:t xml:space="preserve">Cost Accounting </w:t>
            </w:r>
          </w:p>
          <w:p w:rsidR="00B630E2" w:rsidRPr="00B422B3" w:rsidRDefault="00B630E2" w:rsidP="00BB0112">
            <w:pPr>
              <w:rPr>
                <w:rFonts w:ascii="Georgia" w:hAnsi="Georgia" w:cs="Times New Roman"/>
                <w:sz w:val="28"/>
                <w:szCs w:val="28"/>
              </w:rPr>
            </w:pPr>
            <w:r w:rsidRPr="00B422B3">
              <w:rPr>
                <w:rFonts w:ascii="Georgia" w:hAnsi="Georgia" w:cs="Times New Roman"/>
                <w:sz w:val="28"/>
                <w:szCs w:val="28"/>
              </w:rPr>
              <w:t xml:space="preserve">Mgt a/c., Audit </w:t>
            </w:r>
          </w:p>
        </w:tc>
        <w:tc>
          <w:tcPr>
            <w:tcW w:w="1350" w:type="dxa"/>
          </w:tcPr>
          <w:p w:rsidR="000E06B9" w:rsidRPr="00B422B3" w:rsidRDefault="00B22F76" w:rsidP="00BB0112">
            <w:pPr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68.40</w:t>
            </w:r>
          </w:p>
        </w:tc>
        <w:tc>
          <w:tcPr>
            <w:tcW w:w="1425" w:type="dxa"/>
          </w:tcPr>
          <w:p w:rsidR="00B318BF" w:rsidRDefault="00B318BF" w:rsidP="00BB0112">
            <w:pPr>
              <w:rPr>
                <w:rFonts w:ascii="Georgia" w:hAnsi="Georgia" w:cs="Times New Roman"/>
                <w:sz w:val="28"/>
                <w:szCs w:val="28"/>
              </w:rPr>
            </w:pPr>
          </w:p>
          <w:p w:rsidR="000E06B9" w:rsidRPr="00B422B3" w:rsidRDefault="00E2687D" w:rsidP="00BB0112">
            <w:pPr>
              <w:rPr>
                <w:rFonts w:ascii="Georgia" w:hAnsi="Georgia" w:cs="Times New Roman"/>
                <w:sz w:val="28"/>
                <w:szCs w:val="28"/>
              </w:rPr>
            </w:pPr>
            <w:r w:rsidRPr="00B422B3">
              <w:rPr>
                <w:rFonts w:ascii="Georgia" w:hAnsi="Georgia" w:cs="Times New Roman"/>
                <w:sz w:val="28"/>
                <w:szCs w:val="28"/>
              </w:rPr>
              <w:t>First</w:t>
            </w:r>
          </w:p>
        </w:tc>
      </w:tr>
      <w:tr w:rsidR="00B22F76" w:rsidRPr="00B422B3" w:rsidTr="00B422B3">
        <w:tc>
          <w:tcPr>
            <w:tcW w:w="709" w:type="dxa"/>
          </w:tcPr>
          <w:p w:rsidR="00B22F76" w:rsidRDefault="00B22F76" w:rsidP="00BB0112">
            <w:pPr>
              <w:rPr>
                <w:rFonts w:ascii="Georgia" w:hAnsi="Georgia" w:cs="Times New Roman"/>
                <w:sz w:val="28"/>
                <w:szCs w:val="28"/>
              </w:rPr>
            </w:pPr>
          </w:p>
          <w:p w:rsidR="00B22F76" w:rsidRPr="00B422B3" w:rsidRDefault="00B22F76" w:rsidP="00BB0112">
            <w:pPr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22F76" w:rsidRDefault="00B22F76" w:rsidP="00BB0112">
            <w:pPr>
              <w:rPr>
                <w:rFonts w:ascii="Georgia" w:hAnsi="Georgia" w:cs="Times New Roman"/>
                <w:sz w:val="28"/>
                <w:szCs w:val="28"/>
              </w:rPr>
            </w:pPr>
          </w:p>
          <w:p w:rsidR="00B22F76" w:rsidRPr="00B422B3" w:rsidRDefault="00B22F76" w:rsidP="00BB0112">
            <w:pPr>
              <w:rPr>
                <w:rFonts w:ascii="Georgia" w:hAnsi="Georgia" w:cs="Times New Roman"/>
                <w:sz w:val="28"/>
                <w:szCs w:val="28"/>
              </w:rPr>
            </w:pPr>
            <w:r w:rsidRPr="00B422B3">
              <w:rPr>
                <w:rFonts w:ascii="Georgia" w:hAnsi="Georgia" w:cs="Times New Roman"/>
                <w:sz w:val="28"/>
                <w:szCs w:val="28"/>
              </w:rPr>
              <w:t>M.Com.</w:t>
            </w:r>
          </w:p>
        </w:tc>
        <w:tc>
          <w:tcPr>
            <w:tcW w:w="1989" w:type="dxa"/>
          </w:tcPr>
          <w:p w:rsidR="00B22F76" w:rsidRDefault="00B22F76" w:rsidP="0030726F">
            <w:pPr>
              <w:rPr>
                <w:rFonts w:ascii="Georgia" w:hAnsi="Georgia" w:cs="Times New Roman"/>
                <w:sz w:val="28"/>
                <w:szCs w:val="28"/>
              </w:rPr>
            </w:pPr>
          </w:p>
          <w:p w:rsidR="00B22F76" w:rsidRPr="00B422B3" w:rsidRDefault="00B22F76" w:rsidP="0030726F">
            <w:pPr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BAMU,</w:t>
            </w:r>
            <w:r w:rsidRPr="00B422B3">
              <w:rPr>
                <w:rFonts w:ascii="Georgia" w:hAnsi="Georgia" w:cs="Times New Roman"/>
                <w:sz w:val="28"/>
                <w:szCs w:val="28"/>
              </w:rPr>
              <w:t xml:space="preserve"> Aurangabad</w:t>
            </w:r>
          </w:p>
        </w:tc>
        <w:tc>
          <w:tcPr>
            <w:tcW w:w="1350" w:type="dxa"/>
          </w:tcPr>
          <w:p w:rsidR="00B22F76" w:rsidRPr="00B422B3" w:rsidRDefault="00B22F76" w:rsidP="00BB0112">
            <w:pPr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2009</w:t>
            </w:r>
          </w:p>
        </w:tc>
        <w:tc>
          <w:tcPr>
            <w:tcW w:w="2250" w:type="dxa"/>
          </w:tcPr>
          <w:p w:rsidR="00B22F76" w:rsidRPr="00B422B3" w:rsidRDefault="00B22F76" w:rsidP="00BB0112">
            <w:pPr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MM,IM,A&amp;SM,ECOM</w:t>
            </w:r>
          </w:p>
        </w:tc>
        <w:tc>
          <w:tcPr>
            <w:tcW w:w="1350" w:type="dxa"/>
          </w:tcPr>
          <w:p w:rsidR="00B22F76" w:rsidRDefault="00B22F76" w:rsidP="00BB0112">
            <w:pPr>
              <w:rPr>
                <w:rFonts w:ascii="Georgia" w:hAnsi="Georgia" w:cs="Times New Roman"/>
                <w:sz w:val="28"/>
                <w:szCs w:val="28"/>
              </w:rPr>
            </w:pPr>
          </w:p>
          <w:p w:rsidR="00B22F76" w:rsidRPr="00B422B3" w:rsidRDefault="00B22F76" w:rsidP="00BB0112">
            <w:pPr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55.10</w:t>
            </w:r>
          </w:p>
        </w:tc>
        <w:tc>
          <w:tcPr>
            <w:tcW w:w="1425" w:type="dxa"/>
          </w:tcPr>
          <w:p w:rsidR="00B22F76" w:rsidRPr="00B422B3" w:rsidRDefault="00B22F76" w:rsidP="00BB0112">
            <w:pPr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Second</w:t>
            </w:r>
          </w:p>
        </w:tc>
      </w:tr>
      <w:tr w:rsidR="00B22F76" w:rsidRPr="00B422B3" w:rsidTr="009D368C">
        <w:tc>
          <w:tcPr>
            <w:tcW w:w="11058" w:type="dxa"/>
            <w:gridSpan w:val="7"/>
          </w:tcPr>
          <w:p w:rsidR="00B22F76" w:rsidRDefault="00B22F76" w:rsidP="00BB0112">
            <w:pPr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 xml:space="preserve">Research </w:t>
            </w:r>
          </w:p>
        </w:tc>
      </w:tr>
      <w:tr w:rsidR="00B22F76" w:rsidRPr="00B422B3" w:rsidTr="00B422B3">
        <w:trPr>
          <w:trHeight w:val="70"/>
        </w:trPr>
        <w:tc>
          <w:tcPr>
            <w:tcW w:w="709" w:type="dxa"/>
          </w:tcPr>
          <w:p w:rsidR="00B22F76" w:rsidRDefault="00B22F76" w:rsidP="00BB0112">
            <w:pPr>
              <w:rPr>
                <w:rFonts w:ascii="Georgia" w:hAnsi="Georgia" w:cs="Times New Roman"/>
                <w:sz w:val="28"/>
                <w:szCs w:val="28"/>
              </w:rPr>
            </w:pPr>
          </w:p>
          <w:p w:rsidR="00B22F76" w:rsidRDefault="00B22F76" w:rsidP="00BB0112">
            <w:pPr>
              <w:rPr>
                <w:rFonts w:ascii="Georgia" w:hAnsi="Georgia" w:cs="Times New Roman"/>
                <w:sz w:val="28"/>
                <w:szCs w:val="28"/>
              </w:rPr>
            </w:pPr>
          </w:p>
          <w:p w:rsidR="00B22F76" w:rsidRPr="00B422B3" w:rsidRDefault="00B22F76" w:rsidP="00BB0112">
            <w:pPr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22F76" w:rsidRDefault="00B22F76" w:rsidP="00BB0112">
            <w:pPr>
              <w:rPr>
                <w:rFonts w:ascii="Georgia" w:hAnsi="Georgia" w:cs="Times New Roman"/>
                <w:sz w:val="28"/>
                <w:szCs w:val="28"/>
              </w:rPr>
            </w:pPr>
          </w:p>
          <w:p w:rsidR="00B22F76" w:rsidRDefault="00B22F76" w:rsidP="00BB0112">
            <w:pPr>
              <w:rPr>
                <w:rFonts w:ascii="Georgia" w:hAnsi="Georgia" w:cs="Times New Roman"/>
                <w:sz w:val="28"/>
                <w:szCs w:val="28"/>
              </w:rPr>
            </w:pPr>
          </w:p>
          <w:p w:rsidR="00B22F76" w:rsidRPr="00B422B3" w:rsidRDefault="00B22F76" w:rsidP="00BB0112">
            <w:pPr>
              <w:rPr>
                <w:rFonts w:ascii="Georgia" w:hAnsi="Georgia" w:cs="Times New Roman"/>
                <w:sz w:val="28"/>
                <w:szCs w:val="28"/>
              </w:rPr>
            </w:pPr>
            <w:r w:rsidRPr="00B422B3">
              <w:rPr>
                <w:rFonts w:ascii="Georgia" w:hAnsi="Georgia" w:cs="Times New Roman"/>
                <w:sz w:val="28"/>
                <w:szCs w:val="28"/>
              </w:rPr>
              <w:t xml:space="preserve">Ph.D. </w:t>
            </w:r>
          </w:p>
          <w:p w:rsidR="00B22F76" w:rsidRPr="00B422B3" w:rsidRDefault="00B22F76" w:rsidP="00BB0112">
            <w:pPr>
              <w:rPr>
                <w:rFonts w:ascii="Georgia" w:hAnsi="Georgia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B22F76" w:rsidRDefault="00B22F76" w:rsidP="00BB0112">
            <w:pPr>
              <w:rPr>
                <w:rFonts w:ascii="Georgia" w:hAnsi="Georgia" w:cs="Times New Roman"/>
                <w:sz w:val="28"/>
                <w:szCs w:val="28"/>
              </w:rPr>
            </w:pPr>
          </w:p>
          <w:p w:rsidR="00B22F76" w:rsidRDefault="00B22F76" w:rsidP="00BB0112">
            <w:pPr>
              <w:rPr>
                <w:rFonts w:ascii="Georgia" w:hAnsi="Georgia" w:cs="Times New Roman"/>
                <w:sz w:val="28"/>
                <w:szCs w:val="28"/>
              </w:rPr>
            </w:pPr>
          </w:p>
          <w:p w:rsidR="00B22F76" w:rsidRPr="00B422B3" w:rsidRDefault="00B22F76" w:rsidP="00BB0112">
            <w:pPr>
              <w:rPr>
                <w:rFonts w:ascii="Georgia" w:hAnsi="Georgia" w:cs="Times New Roman"/>
                <w:sz w:val="28"/>
                <w:szCs w:val="28"/>
              </w:rPr>
            </w:pPr>
            <w:r w:rsidRPr="00B422B3">
              <w:rPr>
                <w:rFonts w:ascii="Georgia" w:hAnsi="Georgia" w:cs="Times New Roman"/>
                <w:sz w:val="28"/>
                <w:szCs w:val="28"/>
              </w:rPr>
              <w:t>Dr. B.A.M.U.</w:t>
            </w:r>
          </w:p>
          <w:p w:rsidR="00B22F76" w:rsidRPr="00B422B3" w:rsidRDefault="00B22F76" w:rsidP="00BB0112">
            <w:pPr>
              <w:rPr>
                <w:rFonts w:ascii="Georgia" w:hAnsi="Georgia" w:cs="Times New Roman"/>
                <w:sz w:val="28"/>
                <w:szCs w:val="28"/>
              </w:rPr>
            </w:pPr>
            <w:r w:rsidRPr="00B422B3">
              <w:rPr>
                <w:rFonts w:ascii="Georgia" w:hAnsi="Georgia" w:cs="Times New Roman"/>
                <w:sz w:val="28"/>
                <w:szCs w:val="28"/>
              </w:rPr>
              <w:t xml:space="preserve">Aurangabad </w:t>
            </w:r>
          </w:p>
          <w:p w:rsidR="00B22F76" w:rsidRPr="00B422B3" w:rsidRDefault="00B22F76" w:rsidP="00BB0112">
            <w:pPr>
              <w:rPr>
                <w:rFonts w:ascii="Georgia" w:hAnsi="Georgia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B22F76" w:rsidRDefault="00B22F76" w:rsidP="00BB0112">
            <w:pPr>
              <w:rPr>
                <w:rFonts w:ascii="Georgia" w:hAnsi="Georgia" w:cs="Times New Roman"/>
                <w:sz w:val="28"/>
                <w:szCs w:val="28"/>
              </w:rPr>
            </w:pPr>
          </w:p>
          <w:p w:rsidR="00B22F76" w:rsidRDefault="00B22F76" w:rsidP="00BB0112">
            <w:pPr>
              <w:rPr>
                <w:rFonts w:ascii="Georgia" w:hAnsi="Georgia" w:cs="Times New Roman"/>
                <w:sz w:val="28"/>
                <w:szCs w:val="28"/>
              </w:rPr>
            </w:pPr>
          </w:p>
          <w:p w:rsidR="00B22F76" w:rsidRPr="00B422B3" w:rsidRDefault="00B22F76" w:rsidP="00BB0112">
            <w:pPr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MAY 2019</w:t>
            </w:r>
          </w:p>
        </w:tc>
        <w:tc>
          <w:tcPr>
            <w:tcW w:w="5025" w:type="dxa"/>
            <w:gridSpan w:val="3"/>
          </w:tcPr>
          <w:p w:rsidR="00B22F76" w:rsidRPr="00532F2D" w:rsidRDefault="00B22F76" w:rsidP="00B22F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 w:cs="Times New Roman"/>
                <w:bCs/>
                <w:sz w:val="24"/>
                <w:szCs w:val="24"/>
              </w:rPr>
            </w:pPr>
            <w:r w:rsidRPr="00520059">
              <w:rPr>
                <w:rFonts w:ascii="Georgia" w:hAnsi="Georgia" w:cs="Times New Roman"/>
                <w:bCs/>
                <w:sz w:val="24"/>
                <w:szCs w:val="24"/>
              </w:rPr>
              <w:t>“</w:t>
            </w:r>
            <w:r>
              <w:rPr>
                <w:rFonts w:ascii="Georgia" w:hAnsi="Georgia" w:cs="Times New Roman"/>
                <w:bCs/>
                <w:sz w:val="24"/>
                <w:szCs w:val="24"/>
              </w:rPr>
              <w:t>A Study of customer satisfaction  In Relation to The Services provided by housing Finance institutions in Maharashtra with special reference to housing development finance corporation (HDFC)”</w:t>
            </w:r>
          </w:p>
        </w:tc>
      </w:tr>
    </w:tbl>
    <w:p w:rsidR="00323B71" w:rsidRDefault="00323B71" w:rsidP="00736C49">
      <w:pPr>
        <w:rPr>
          <w:rFonts w:ascii="Times New Roman" w:hAnsi="Times New Roman" w:cs="Times New Roman"/>
          <w:sz w:val="24"/>
          <w:szCs w:val="24"/>
        </w:rPr>
      </w:pPr>
    </w:p>
    <w:p w:rsidR="00736C49" w:rsidRPr="00323B71" w:rsidRDefault="00EC1184" w:rsidP="00736C4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Georgia" w:hAnsi="Georg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9236F">
                <wp:simplePos x="0" y="0"/>
                <wp:positionH relativeFrom="column">
                  <wp:posOffset>-1078865</wp:posOffset>
                </wp:positionH>
                <wp:positionV relativeFrom="paragraph">
                  <wp:posOffset>257810</wp:posOffset>
                </wp:positionV>
                <wp:extent cx="50165" cy="83185"/>
                <wp:effectExtent l="0" t="0" r="6985" b="0"/>
                <wp:wrapSquare wrapText="bothSides"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165" cy="8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C24" w:rsidRPr="00323B71" w:rsidRDefault="00495C24" w:rsidP="00323B7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9236F"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margin-left:-84.95pt;margin-top:20.3pt;width:3.95pt;height: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">
                <v:path arrowok="t"/>
                <v:textbox>
                  <w:txbxContent>
                    <w:p w:rsidR="00495C24" w:rsidRPr="00323B71" w:rsidRDefault="00495C24" w:rsidP="00323B7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6C70" w:rsidRPr="00323B71">
        <w:rPr>
          <w:rFonts w:ascii="Times New Roman" w:hAnsi="Times New Roman" w:cs="Times New Roman"/>
          <w:b/>
          <w:bCs/>
          <w:sz w:val="28"/>
          <w:szCs w:val="28"/>
          <w:u w:val="single"/>
        </w:rPr>
        <w:t>Experience:-</w:t>
      </w:r>
    </w:p>
    <w:p w:rsidR="00BC6C70" w:rsidRDefault="00BC6C70" w:rsidP="00736C49">
      <w:pPr>
        <w:rPr>
          <w:rFonts w:ascii="Georgia" w:hAnsi="Georgia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  <w:t>10 year Experience as a Lecturer in Commerce On C.H.B. in R.B.Attal  Arts, Science &amp; Commerce College,</w:t>
      </w:r>
      <w:r w:rsidR="00323B71">
        <w:rPr>
          <w:rFonts w:ascii="Times New Roman" w:hAnsi="Times New Roman" w:cs="Times New Roman"/>
          <w:sz w:val="24"/>
          <w:szCs w:val="24"/>
        </w:rPr>
        <w:t xml:space="preserve"> Geora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23B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t-Beed </w:t>
      </w:r>
    </w:p>
    <w:p w:rsidR="00323B71" w:rsidRDefault="00323B71" w:rsidP="00323B71">
      <w:pPr>
        <w:rPr>
          <w:rFonts w:ascii="Georgia" w:hAnsi="Georgia"/>
          <w:bCs/>
          <w:sz w:val="28"/>
          <w:szCs w:val="28"/>
        </w:rPr>
      </w:pPr>
    </w:p>
    <w:p w:rsidR="00323B71" w:rsidRPr="00323B71" w:rsidRDefault="00323B71" w:rsidP="00323B71">
      <w:pPr>
        <w:rPr>
          <w:rFonts w:ascii="Georgia" w:hAnsi="Georgia"/>
          <w:bCs/>
          <w:sz w:val="28"/>
          <w:szCs w:val="28"/>
          <w:u w:val="single"/>
        </w:rPr>
      </w:pPr>
      <w:r w:rsidRPr="00323B71">
        <w:rPr>
          <w:rFonts w:ascii="Georgia" w:hAnsi="Georgia"/>
          <w:bCs/>
          <w:sz w:val="28"/>
          <w:szCs w:val="28"/>
          <w:u w:val="single"/>
        </w:rPr>
        <w:t>Computer  Knowledge :-</w:t>
      </w:r>
    </w:p>
    <w:p w:rsidR="00430EB3" w:rsidRDefault="00495C24" w:rsidP="00323B71">
      <w:pPr>
        <w:ind w:firstLine="720"/>
        <w:rPr>
          <w:rFonts w:ascii="Georgia" w:hAnsi="Georgia"/>
          <w:bCs/>
          <w:sz w:val="24"/>
          <w:szCs w:val="24"/>
        </w:rPr>
      </w:pPr>
      <w:r w:rsidRPr="006652A5">
        <w:rPr>
          <w:rFonts w:ascii="Georgia" w:hAnsi="Georgia"/>
          <w:bCs/>
          <w:sz w:val="24"/>
          <w:szCs w:val="24"/>
        </w:rPr>
        <w:t xml:space="preserve">MS-CIT :  Passed With </w:t>
      </w:r>
      <w:r w:rsidR="00B22F76">
        <w:rPr>
          <w:rFonts w:ascii="Georgia" w:hAnsi="Georgia"/>
          <w:bCs/>
          <w:sz w:val="24"/>
          <w:szCs w:val="24"/>
        </w:rPr>
        <w:t>76</w:t>
      </w:r>
      <w:r w:rsidRPr="006652A5">
        <w:rPr>
          <w:rFonts w:ascii="Georgia" w:hAnsi="Georgia"/>
          <w:bCs/>
          <w:sz w:val="24"/>
          <w:szCs w:val="24"/>
        </w:rPr>
        <w:t>% Marks.</w:t>
      </w:r>
    </w:p>
    <w:p w:rsidR="00323B71" w:rsidRDefault="006652A5" w:rsidP="006652A5">
      <w:pPr>
        <w:rPr>
          <w:sz w:val="24"/>
          <w:szCs w:val="24"/>
        </w:rPr>
      </w:pPr>
      <w:r w:rsidRPr="006652A5">
        <w:rPr>
          <w:sz w:val="24"/>
          <w:szCs w:val="24"/>
        </w:rPr>
        <w:t xml:space="preserve">         </w:t>
      </w:r>
    </w:p>
    <w:p w:rsidR="006652A5" w:rsidRPr="00404A6E" w:rsidRDefault="006652A5" w:rsidP="006652A5">
      <w:pPr>
        <w:rPr>
          <w:sz w:val="24"/>
          <w:szCs w:val="24"/>
        </w:rPr>
      </w:pPr>
      <w:r w:rsidRPr="006652A5">
        <w:rPr>
          <w:sz w:val="24"/>
          <w:szCs w:val="24"/>
        </w:rPr>
        <w:t>I, the undersigned, state that the above mentioned information is tr</w:t>
      </w:r>
      <w:r w:rsidR="00404A6E">
        <w:rPr>
          <w:sz w:val="24"/>
          <w:szCs w:val="24"/>
        </w:rPr>
        <w:t>ue to the best of my knowledge.</w:t>
      </w:r>
    </w:p>
    <w:p w:rsidR="006652A5" w:rsidRPr="004E25E6" w:rsidRDefault="00404A6E" w:rsidP="006652A5">
      <w:pPr>
        <w:rPr>
          <w:sz w:val="24"/>
          <w:szCs w:val="24"/>
        </w:rPr>
      </w:pPr>
      <w:r w:rsidRPr="004E25E6">
        <w:rPr>
          <w:sz w:val="24"/>
          <w:szCs w:val="24"/>
        </w:rPr>
        <w:t xml:space="preserve">Thanking you </w:t>
      </w:r>
    </w:p>
    <w:p w:rsidR="006652A5" w:rsidRDefault="006652A5" w:rsidP="006652A5">
      <w:pPr>
        <w:rPr>
          <w:b/>
        </w:rPr>
      </w:pPr>
      <w:r w:rsidRPr="00B71A57">
        <w:rPr>
          <w:bCs/>
        </w:rPr>
        <w:t xml:space="preserve">DATE:                                                                                                </w:t>
      </w:r>
      <w:r w:rsidR="00BC6C70">
        <w:rPr>
          <w:bCs/>
        </w:rPr>
        <w:tab/>
      </w:r>
      <w:r w:rsidR="00BC6C70">
        <w:rPr>
          <w:bCs/>
        </w:rPr>
        <w:tab/>
      </w:r>
      <w:r w:rsidR="00BC6C70">
        <w:rPr>
          <w:bCs/>
        </w:rPr>
        <w:tab/>
      </w:r>
      <w:r w:rsidRPr="00B513A5">
        <w:rPr>
          <w:bCs/>
        </w:rPr>
        <w:t>Yours faithfully</w:t>
      </w:r>
      <w:r w:rsidRPr="001A7B32">
        <w:rPr>
          <w:b/>
        </w:rPr>
        <w:t>,</w:t>
      </w:r>
    </w:p>
    <w:p w:rsidR="00BC6C70" w:rsidRDefault="00BC6C70" w:rsidP="00BC6C70">
      <w:pPr>
        <w:spacing w:after="0" w:line="240" w:lineRule="auto"/>
        <w:ind w:left="3600" w:firstLine="720"/>
        <w:rPr>
          <w:rFonts w:ascii="Georgia" w:hAnsi="Georgia" w:cs="Times New Roman"/>
          <w:sz w:val="28"/>
          <w:szCs w:val="28"/>
        </w:rPr>
      </w:pPr>
    </w:p>
    <w:p w:rsidR="00323B71" w:rsidRDefault="00323B71" w:rsidP="00BC6C70">
      <w:pPr>
        <w:spacing w:after="0" w:line="240" w:lineRule="auto"/>
        <w:ind w:left="5760"/>
        <w:rPr>
          <w:rFonts w:ascii="Georgia" w:hAnsi="Georgia" w:cs="Times New Roman"/>
          <w:sz w:val="28"/>
          <w:szCs w:val="28"/>
        </w:rPr>
      </w:pPr>
    </w:p>
    <w:p w:rsidR="00B22F76" w:rsidRPr="00E62CC3" w:rsidRDefault="00B22F76" w:rsidP="00E62CC3">
      <w:pPr>
        <w:spacing w:after="0" w:line="240" w:lineRule="auto"/>
        <w:ind w:left="5040"/>
        <w:rPr>
          <w:rFonts w:ascii="Georgia" w:hAnsi="Georgia" w:cs="Times New Roman"/>
          <w:b/>
          <w:bCs/>
          <w:sz w:val="28"/>
          <w:szCs w:val="28"/>
        </w:rPr>
      </w:pPr>
      <w:r w:rsidRPr="00E62CC3">
        <w:rPr>
          <w:rFonts w:ascii="Georgia" w:hAnsi="Georgia" w:cs="Times New Roman"/>
          <w:b/>
          <w:bCs/>
          <w:sz w:val="28"/>
          <w:szCs w:val="28"/>
        </w:rPr>
        <w:t>Dr.Vitthal Dhondiba Jadhav</w:t>
      </w:r>
      <w:r w:rsidR="00BC6C70" w:rsidRPr="00E62CC3">
        <w:rPr>
          <w:rFonts w:ascii="Georgia" w:hAnsi="Georgia" w:cs="Times New Roman"/>
          <w:b/>
          <w:bCs/>
          <w:sz w:val="28"/>
          <w:szCs w:val="28"/>
        </w:rPr>
        <w:tab/>
      </w:r>
    </w:p>
    <w:p w:rsidR="00B22F76" w:rsidRDefault="00B22F76" w:rsidP="00B22F76">
      <w:pPr>
        <w:rPr>
          <w:rFonts w:ascii="Georgia" w:hAnsi="Georgia" w:cs="Times New Roman"/>
          <w:sz w:val="28"/>
          <w:szCs w:val="28"/>
        </w:rPr>
      </w:pPr>
    </w:p>
    <w:sectPr w:rsidR="00B22F76" w:rsidSect="00323B71"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Noto Serif"/>
    <w:charset w:val="00"/>
    <w:family w:val="roman"/>
    <w:pitch w:val="variable"/>
    <w:sig w:usb0="00000001" w:usb1="00000000" w:usb2="00000000" w:usb3="00000000" w:csb0="0000009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6425E"/>
    <w:multiLevelType w:val="hybridMultilevel"/>
    <w:tmpl w:val="C42A3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96D00"/>
    <w:multiLevelType w:val="hybridMultilevel"/>
    <w:tmpl w:val="C74C3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063"/>
    <w:rsid w:val="00000B15"/>
    <w:rsid w:val="00002A4C"/>
    <w:rsid w:val="00010F1D"/>
    <w:rsid w:val="000459C5"/>
    <w:rsid w:val="00046791"/>
    <w:rsid w:val="00051201"/>
    <w:rsid w:val="00061CA0"/>
    <w:rsid w:val="00082193"/>
    <w:rsid w:val="00087B0D"/>
    <w:rsid w:val="00095A73"/>
    <w:rsid w:val="00097A2A"/>
    <w:rsid w:val="000B61C1"/>
    <w:rsid w:val="000D2FEB"/>
    <w:rsid w:val="000D6F0D"/>
    <w:rsid w:val="000E06B9"/>
    <w:rsid w:val="000E36D2"/>
    <w:rsid w:val="000F0806"/>
    <w:rsid w:val="000F0D53"/>
    <w:rsid w:val="000F3232"/>
    <w:rsid w:val="000F388C"/>
    <w:rsid w:val="000F6E34"/>
    <w:rsid w:val="00101A60"/>
    <w:rsid w:val="00113D58"/>
    <w:rsid w:val="001227AC"/>
    <w:rsid w:val="0012631C"/>
    <w:rsid w:val="001267B3"/>
    <w:rsid w:val="001405AD"/>
    <w:rsid w:val="00142608"/>
    <w:rsid w:val="00143437"/>
    <w:rsid w:val="00146203"/>
    <w:rsid w:val="00146344"/>
    <w:rsid w:val="0016051C"/>
    <w:rsid w:val="00184701"/>
    <w:rsid w:val="00185A78"/>
    <w:rsid w:val="00196A3C"/>
    <w:rsid w:val="001A3B4A"/>
    <w:rsid w:val="001B5CD0"/>
    <w:rsid w:val="001B6C16"/>
    <w:rsid w:val="001C36AD"/>
    <w:rsid w:val="001D56B0"/>
    <w:rsid w:val="001E6730"/>
    <w:rsid w:val="00200E41"/>
    <w:rsid w:val="002045CC"/>
    <w:rsid w:val="00205A47"/>
    <w:rsid w:val="00213DAF"/>
    <w:rsid w:val="00216073"/>
    <w:rsid w:val="002160DE"/>
    <w:rsid w:val="00220245"/>
    <w:rsid w:val="00233E79"/>
    <w:rsid w:val="0024004B"/>
    <w:rsid w:val="002413BC"/>
    <w:rsid w:val="002453DE"/>
    <w:rsid w:val="0025116D"/>
    <w:rsid w:val="00256B4E"/>
    <w:rsid w:val="00273789"/>
    <w:rsid w:val="00296D0F"/>
    <w:rsid w:val="002A3575"/>
    <w:rsid w:val="002A548E"/>
    <w:rsid w:val="002D0527"/>
    <w:rsid w:val="002D2180"/>
    <w:rsid w:val="002E1275"/>
    <w:rsid w:val="002E2010"/>
    <w:rsid w:val="002F5350"/>
    <w:rsid w:val="002F71D4"/>
    <w:rsid w:val="00307F04"/>
    <w:rsid w:val="003134F3"/>
    <w:rsid w:val="0031782D"/>
    <w:rsid w:val="00321FB1"/>
    <w:rsid w:val="00323B71"/>
    <w:rsid w:val="0035381E"/>
    <w:rsid w:val="00353944"/>
    <w:rsid w:val="0037193F"/>
    <w:rsid w:val="00384063"/>
    <w:rsid w:val="003A074B"/>
    <w:rsid w:val="003A2BD6"/>
    <w:rsid w:val="003B05C0"/>
    <w:rsid w:val="003C2EF1"/>
    <w:rsid w:val="003D7D42"/>
    <w:rsid w:val="003E2FCD"/>
    <w:rsid w:val="003E6C44"/>
    <w:rsid w:val="003E78CC"/>
    <w:rsid w:val="003F0DD6"/>
    <w:rsid w:val="00401E22"/>
    <w:rsid w:val="00404182"/>
    <w:rsid w:val="00404A6E"/>
    <w:rsid w:val="00413A12"/>
    <w:rsid w:val="00416019"/>
    <w:rsid w:val="00417C1A"/>
    <w:rsid w:val="00430D25"/>
    <w:rsid w:val="00430EB3"/>
    <w:rsid w:val="00434004"/>
    <w:rsid w:val="004630F7"/>
    <w:rsid w:val="004658B1"/>
    <w:rsid w:val="00467B6D"/>
    <w:rsid w:val="00471BC3"/>
    <w:rsid w:val="00472783"/>
    <w:rsid w:val="004876DF"/>
    <w:rsid w:val="00491119"/>
    <w:rsid w:val="004924A5"/>
    <w:rsid w:val="00493A04"/>
    <w:rsid w:val="00495C24"/>
    <w:rsid w:val="004B4BAF"/>
    <w:rsid w:val="004C70EF"/>
    <w:rsid w:val="004D3034"/>
    <w:rsid w:val="004D6CAD"/>
    <w:rsid w:val="004E2198"/>
    <w:rsid w:val="004E25E6"/>
    <w:rsid w:val="004E2658"/>
    <w:rsid w:val="004E5018"/>
    <w:rsid w:val="00500B94"/>
    <w:rsid w:val="005022B7"/>
    <w:rsid w:val="00506728"/>
    <w:rsid w:val="00520059"/>
    <w:rsid w:val="005201F3"/>
    <w:rsid w:val="00532412"/>
    <w:rsid w:val="00532F2D"/>
    <w:rsid w:val="00534D94"/>
    <w:rsid w:val="00541CF0"/>
    <w:rsid w:val="00542137"/>
    <w:rsid w:val="005475EF"/>
    <w:rsid w:val="0054764D"/>
    <w:rsid w:val="00565260"/>
    <w:rsid w:val="00572638"/>
    <w:rsid w:val="0057336C"/>
    <w:rsid w:val="00587154"/>
    <w:rsid w:val="00591487"/>
    <w:rsid w:val="00595CA9"/>
    <w:rsid w:val="005A6BE3"/>
    <w:rsid w:val="005A77E8"/>
    <w:rsid w:val="005A7B54"/>
    <w:rsid w:val="005B08A3"/>
    <w:rsid w:val="005B2E77"/>
    <w:rsid w:val="005B41A6"/>
    <w:rsid w:val="005C4680"/>
    <w:rsid w:val="005D18D3"/>
    <w:rsid w:val="005D49E1"/>
    <w:rsid w:val="005D685A"/>
    <w:rsid w:val="005F1945"/>
    <w:rsid w:val="00600ABE"/>
    <w:rsid w:val="006044BA"/>
    <w:rsid w:val="006061F4"/>
    <w:rsid w:val="006206AE"/>
    <w:rsid w:val="0062166A"/>
    <w:rsid w:val="00625E76"/>
    <w:rsid w:val="00641CB6"/>
    <w:rsid w:val="00646C75"/>
    <w:rsid w:val="006652A5"/>
    <w:rsid w:val="006656CB"/>
    <w:rsid w:val="006743A9"/>
    <w:rsid w:val="00681ECC"/>
    <w:rsid w:val="00696FEF"/>
    <w:rsid w:val="006A1DAF"/>
    <w:rsid w:val="006B62F2"/>
    <w:rsid w:val="006C0EED"/>
    <w:rsid w:val="006C1B18"/>
    <w:rsid w:val="006C5B2B"/>
    <w:rsid w:val="006F0E5E"/>
    <w:rsid w:val="00733ACA"/>
    <w:rsid w:val="00734245"/>
    <w:rsid w:val="00736C49"/>
    <w:rsid w:val="007434C3"/>
    <w:rsid w:val="00744748"/>
    <w:rsid w:val="00750495"/>
    <w:rsid w:val="007521B2"/>
    <w:rsid w:val="0075382D"/>
    <w:rsid w:val="00754529"/>
    <w:rsid w:val="0075637A"/>
    <w:rsid w:val="00781E50"/>
    <w:rsid w:val="007A7F1B"/>
    <w:rsid w:val="007B5136"/>
    <w:rsid w:val="007B52E9"/>
    <w:rsid w:val="007B580C"/>
    <w:rsid w:val="007C2E0E"/>
    <w:rsid w:val="007D054A"/>
    <w:rsid w:val="007D2D36"/>
    <w:rsid w:val="007D486A"/>
    <w:rsid w:val="007E4C88"/>
    <w:rsid w:val="008019D3"/>
    <w:rsid w:val="008023B9"/>
    <w:rsid w:val="0080394C"/>
    <w:rsid w:val="0081685B"/>
    <w:rsid w:val="0082139E"/>
    <w:rsid w:val="008301EC"/>
    <w:rsid w:val="008418E1"/>
    <w:rsid w:val="0085269E"/>
    <w:rsid w:val="0085390D"/>
    <w:rsid w:val="00863BB3"/>
    <w:rsid w:val="0086470B"/>
    <w:rsid w:val="00865CFE"/>
    <w:rsid w:val="00866761"/>
    <w:rsid w:val="00870AF0"/>
    <w:rsid w:val="00872CC7"/>
    <w:rsid w:val="00875D16"/>
    <w:rsid w:val="00882C22"/>
    <w:rsid w:val="0088679B"/>
    <w:rsid w:val="00892A4E"/>
    <w:rsid w:val="00895006"/>
    <w:rsid w:val="008C2030"/>
    <w:rsid w:val="008C28B6"/>
    <w:rsid w:val="008C7749"/>
    <w:rsid w:val="008D338E"/>
    <w:rsid w:val="008D37C4"/>
    <w:rsid w:val="008D536A"/>
    <w:rsid w:val="008F7E17"/>
    <w:rsid w:val="009012FC"/>
    <w:rsid w:val="00901E5F"/>
    <w:rsid w:val="00902389"/>
    <w:rsid w:val="0090267C"/>
    <w:rsid w:val="00916ABF"/>
    <w:rsid w:val="009256AE"/>
    <w:rsid w:val="00935636"/>
    <w:rsid w:val="0094092C"/>
    <w:rsid w:val="009573F8"/>
    <w:rsid w:val="00971225"/>
    <w:rsid w:val="00971266"/>
    <w:rsid w:val="0097642B"/>
    <w:rsid w:val="00982E89"/>
    <w:rsid w:val="009A1507"/>
    <w:rsid w:val="009B1011"/>
    <w:rsid w:val="009B6D14"/>
    <w:rsid w:val="009C03D3"/>
    <w:rsid w:val="009C3BD6"/>
    <w:rsid w:val="009D08AB"/>
    <w:rsid w:val="009D4070"/>
    <w:rsid w:val="00A018CE"/>
    <w:rsid w:val="00A02AD7"/>
    <w:rsid w:val="00A03E50"/>
    <w:rsid w:val="00A0585A"/>
    <w:rsid w:val="00A13E93"/>
    <w:rsid w:val="00A235AF"/>
    <w:rsid w:val="00A25D70"/>
    <w:rsid w:val="00A35C85"/>
    <w:rsid w:val="00A5453A"/>
    <w:rsid w:val="00A615B8"/>
    <w:rsid w:val="00A63C36"/>
    <w:rsid w:val="00A66B67"/>
    <w:rsid w:val="00A67398"/>
    <w:rsid w:val="00A71D1F"/>
    <w:rsid w:val="00A721AC"/>
    <w:rsid w:val="00A801E8"/>
    <w:rsid w:val="00A85495"/>
    <w:rsid w:val="00A9280D"/>
    <w:rsid w:val="00A93C1E"/>
    <w:rsid w:val="00AC1435"/>
    <w:rsid w:val="00AC5A53"/>
    <w:rsid w:val="00AC601E"/>
    <w:rsid w:val="00AD1B53"/>
    <w:rsid w:val="00AF3C36"/>
    <w:rsid w:val="00AF7446"/>
    <w:rsid w:val="00B105A8"/>
    <w:rsid w:val="00B13E3C"/>
    <w:rsid w:val="00B15E30"/>
    <w:rsid w:val="00B16F59"/>
    <w:rsid w:val="00B22F76"/>
    <w:rsid w:val="00B318BF"/>
    <w:rsid w:val="00B32B48"/>
    <w:rsid w:val="00B422B3"/>
    <w:rsid w:val="00B45098"/>
    <w:rsid w:val="00B513A5"/>
    <w:rsid w:val="00B630E2"/>
    <w:rsid w:val="00B6699B"/>
    <w:rsid w:val="00B71A57"/>
    <w:rsid w:val="00B82C21"/>
    <w:rsid w:val="00B9306B"/>
    <w:rsid w:val="00BB0112"/>
    <w:rsid w:val="00BC1246"/>
    <w:rsid w:val="00BC149F"/>
    <w:rsid w:val="00BC5889"/>
    <w:rsid w:val="00BC6C70"/>
    <w:rsid w:val="00BD3898"/>
    <w:rsid w:val="00BD73E0"/>
    <w:rsid w:val="00BE002A"/>
    <w:rsid w:val="00BE5F24"/>
    <w:rsid w:val="00BF220A"/>
    <w:rsid w:val="00BF230C"/>
    <w:rsid w:val="00BF498C"/>
    <w:rsid w:val="00BF7AAA"/>
    <w:rsid w:val="00C16BD7"/>
    <w:rsid w:val="00C239A0"/>
    <w:rsid w:val="00C31388"/>
    <w:rsid w:val="00C3172D"/>
    <w:rsid w:val="00C32E2A"/>
    <w:rsid w:val="00C3360F"/>
    <w:rsid w:val="00C3515B"/>
    <w:rsid w:val="00C42172"/>
    <w:rsid w:val="00C45098"/>
    <w:rsid w:val="00C5263C"/>
    <w:rsid w:val="00C634CB"/>
    <w:rsid w:val="00C65C9B"/>
    <w:rsid w:val="00C665B4"/>
    <w:rsid w:val="00C80C63"/>
    <w:rsid w:val="00C81A58"/>
    <w:rsid w:val="00C81EA1"/>
    <w:rsid w:val="00C86BB0"/>
    <w:rsid w:val="00C877E0"/>
    <w:rsid w:val="00C94857"/>
    <w:rsid w:val="00CA1156"/>
    <w:rsid w:val="00CA6A6B"/>
    <w:rsid w:val="00CB7086"/>
    <w:rsid w:val="00CC10D0"/>
    <w:rsid w:val="00CC332F"/>
    <w:rsid w:val="00CD1A65"/>
    <w:rsid w:val="00CE05F3"/>
    <w:rsid w:val="00CE2A31"/>
    <w:rsid w:val="00D040B7"/>
    <w:rsid w:val="00D115DE"/>
    <w:rsid w:val="00D13968"/>
    <w:rsid w:val="00D321CD"/>
    <w:rsid w:val="00D339BE"/>
    <w:rsid w:val="00D40E73"/>
    <w:rsid w:val="00D44F94"/>
    <w:rsid w:val="00D50172"/>
    <w:rsid w:val="00D524B0"/>
    <w:rsid w:val="00D6280A"/>
    <w:rsid w:val="00D832EA"/>
    <w:rsid w:val="00D95232"/>
    <w:rsid w:val="00DC0CB0"/>
    <w:rsid w:val="00DC24EA"/>
    <w:rsid w:val="00DE3FF0"/>
    <w:rsid w:val="00DE5660"/>
    <w:rsid w:val="00DE6F84"/>
    <w:rsid w:val="00E0339B"/>
    <w:rsid w:val="00E15434"/>
    <w:rsid w:val="00E246B1"/>
    <w:rsid w:val="00E25DDA"/>
    <w:rsid w:val="00E2687D"/>
    <w:rsid w:val="00E3722A"/>
    <w:rsid w:val="00E46ABD"/>
    <w:rsid w:val="00E56DC7"/>
    <w:rsid w:val="00E62CC3"/>
    <w:rsid w:val="00E72679"/>
    <w:rsid w:val="00E73264"/>
    <w:rsid w:val="00E768D1"/>
    <w:rsid w:val="00E84065"/>
    <w:rsid w:val="00E9395F"/>
    <w:rsid w:val="00EB03A1"/>
    <w:rsid w:val="00EB5CF2"/>
    <w:rsid w:val="00EC0013"/>
    <w:rsid w:val="00EC1184"/>
    <w:rsid w:val="00EC61EE"/>
    <w:rsid w:val="00ED0AF8"/>
    <w:rsid w:val="00ED1F2C"/>
    <w:rsid w:val="00ED55D3"/>
    <w:rsid w:val="00EE3145"/>
    <w:rsid w:val="00EE3A44"/>
    <w:rsid w:val="00EF1C54"/>
    <w:rsid w:val="00EF34C4"/>
    <w:rsid w:val="00EF4E8A"/>
    <w:rsid w:val="00F0434A"/>
    <w:rsid w:val="00F10051"/>
    <w:rsid w:val="00F114F5"/>
    <w:rsid w:val="00F25B0E"/>
    <w:rsid w:val="00F372D1"/>
    <w:rsid w:val="00F414C9"/>
    <w:rsid w:val="00F47A1B"/>
    <w:rsid w:val="00F519C0"/>
    <w:rsid w:val="00F53957"/>
    <w:rsid w:val="00F63B82"/>
    <w:rsid w:val="00F822C1"/>
    <w:rsid w:val="00F82EA6"/>
    <w:rsid w:val="00F845A3"/>
    <w:rsid w:val="00FA1F79"/>
    <w:rsid w:val="00FD7896"/>
    <w:rsid w:val="00FF0A64"/>
    <w:rsid w:val="00FF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C52B6CB7-1029-4340-BDB0-81B87800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2E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06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C28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jadhav.vitthal00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2E58-0B0B-4B6E-88BB-445278CDB9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919403904936</cp:lastModifiedBy>
  <cp:revision>2</cp:revision>
  <cp:lastPrinted>2019-11-25T16:16:00Z</cp:lastPrinted>
  <dcterms:created xsi:type="dcterms:W3CDTF">2021-09-01T06:30:00Z</dcterms:created>
  <dcterms:modified xsi:type="dcterms:W3CDTF">2021-09-01T06:30:00Z</dcterms:modified>
</cp:coreProperties>
</file>